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7714A" w14:textId="77777777" w:rsidR="00B600B5" w:rsidRDefault="00B600B5" w:rsidP="00490313">
      <w:pPr>
        <w:spacing w:after="0" w:line="240" w:lineRule="auto"/>
      </w:pPr>
    </w:p>
    <w:p w14:paraId="46520969" w14:textId="77777777" w:rsidR="00541752" w:rsidRDefault="00541752" w:rsidP="00490313">
      <w:pPr>
        <w:spacing w:after="0" w:line="240" w:lineRule="auto"/>
      </w:pPr>
    </w:p>
    <w:p w14:paraId="543FDFB4" w14:textId="77777777" w:rsidR="00B600B5" w:rsidRDefault="00B600B5" w:rsidP="00490313">
      <w:pPr>
        <w:spacing w:after="0" w:line="240" w:lineRule="auto"/>
      </w:pPr>
      <w:r>
        <w:t>Adı/Soyadı</w:t>
      </w:r>
      <w:r>
        <w:tab/>
      </w:r>
      <w:r>
        <w:tab/>
        <w:t>:</w:t>
      </w:r>
    </w:p>
    <w:p w14:paraId="3175DF13" w14:textId="77777777" w:rsidR="00B600B5" w:rsidRDefault="00B600B5" w:rsidP="00490313">
      <w:pPr>
        <w:spacing w:after="0" w:line="240" w:lineRule="auto"/>
      </w:pPr>
      <w:r>
        <w:t>Doğum Yeri/Tarihi</w:t>
      </w:r>
      <w:r>
        <w:tab/>
        <w:t>:</w:t>
      </w:r>
    </w:p>
    <w:p w14:paraId="11FB97D9" w14:textId="2B7AE9F3" w:rsidR="00B600B5" w:rsidRDefault="004E679F" w:rsidP="00490313">
      <w:pPr>
        <w:spacing w:after="0" w:line="240" w:lineRule="auto"/>
      </w:pPr>
      <w:r>
        <w:t>T.C.</w:t>
      </w:r>
      <w:r w:rsidR="00B600B5">
        <w:t xml:space="preserve"> Kimlik No</w:t>
      </w:r>
      <w:r w:rsidR="00490313">
        <w:tab/>
      </w:r>
      <w:r w:rsidR="00490313">
        <w:tab/>
        <w:t>:</w:t>
      </w:r>
    </w:p>
    <w:p w14:paraId="7BFD1F4B" w14:textId="77777777" w:rsidR="00B600B5" w:rsidRDefault="00B600B5" w:rsidP="00490313">
      <w:pPr>
        <w:spacing w:after="0" w:line="240" w:lineRule="auto"/>
      </w:pPr>
      <w:r>
        <w:t>Öğrenci No</w:t>
      </w:r>
      <w:r w:rsidR="00490313">
        <w:tab/>
      </w:r>
      <w:r w:rsidR="00490313">
        <w:tab/>
      </w:r>
      <w:r>
        <w:t>:</w:t>
      </w:r>
    </w:p>
    <w:p w14:paraId="38A67AAE" w14:textId="4DC2E2ED" w:rsidR="00B600B5" w:rsidRDefault="004E679F" w:rsidP="00490313">
      <w:pPr>
        <w:spacing w:after="0" w:line="240" w:lineRule="auto"/>
      </w:pPr>
      <w:r>
        <w:t>Daimî</w:t>
      </w:r>
      <w:r w:rsidR="00B600B5">
        <w:t xml:space="preserve"> Adresi</w:t>
      </w:r>
      <w:r w:rsidR="00490313">
        <w:tab/>
      </w:r>
      <w:r w:rsidR="00490313">
        <w:tab/>
      </w:r>
      <w:r w:rsidR="00B600B5">
        <w:t>:</w:t>
      </w:r>
    </w:p>
    <w:p w14:paraId="65BD378E" w14:textId="77777777" w:rsidR="00B600B5" w:rsidRDefault="00B600B5" w:rsidP="00490313">
      <w:pPr>
        <w:spacing w:after="0" w:line="240" w:lineRule="auto"/>
      </w:pPr>
      <w:r>
        <w:t>Tel</w:t>
      </w:r>
      <w:r w:rsidR="00490313">
        <w:t>efon</w:t>
      </w:r>
      <w:r>
        <w:t xml:space="preserve"> No</w:t>
      </w:r>
      <w:r w:rsidR="00490313">
        <w:tab/>
      </w:r>
      <w:r w:rsidR="00490313">
        <w:tab/>
      </w:r>
      <w:r>
        <w:t>:</w:t>
      </w:r>
    </w:p>
    <w:p w14:paraId="27093454" w14:textId="77777777" w:rsidR="00B600B5" w:rsidRDefault="00490313" w:rsidP="00490313">
      <w:pPr>
        <w:spacing w:after="0" w:line="240" w:lineRule="auto"/>
      </w:pPr>
      <w:r>
        <w:t>E-Posta Adresi</w:t>
      </w:r>
      <w:r>
        <w:tab/>
      </w:r>
      <w:r>
        <w:tab/>
      </w:r>
      <w:r w:rsidR="00B600B5">
        <w:t>:</w:t>
      </w:r>
    </w:p>
    <w:p w14:paraId="27294A04" w14:textId="77777777" w:rsidR="00B600B5" w:rsidRDefault="00B600B5" w:rsidP="00490313">
      <w:pPr>
        <w:spacing w:after="0" w:line="240" w:lineRule="auto"/>
      </w:pPr>
      <w:r>
        <w:t>Gideceği Ülke / Üniversite</w:t>
      </w:r>
      <w:r w:rsidR="00782F8B">
        <w:t>/ Erasmus Kodu</w:t>
      </w:r>
      <w:r>
        <w:t>:</w:t>
      </w:r>
      <w:r>
        <w:tab/>
      </w:r>
    </w:p>
    <w:p w14:paraId="76094A93" w14:textId="77777777" w:rsidR="00B600B5" w:rsidRDefault="00B600B5" w:rsidP="00490313">
      <w:pPr>
        <w:spacing w:after="0" w:line="240" w:lineRule="auto"/>
      </w:pPr>
      <w:r>
        <w:tab/>
      </w:r>
    </w:p>
    <w:p w14:paraId="5D7EE269" w14:textId="77777777" w:rsidR="00D82963" w:rsidRDefault="00490313" w:rsidP="00CE2E0C">
      <w:pPr>
        <w:spacing w:after="0" w:line="240" w:lineRule="auto"/>
        <w:jc w:val="both"/>
      </w:pPr>
      <w:r w:rsidRPr="00490313">
        <w:t>Isparta Uygulamalı Bilimler Üniversitesi</w:t>
      </w:r>
      <w:r>
        <w:t xml:space="preserve"> </w:t>
      </w:r>
      <w:r w:rsidR="00B600B5">
        <w:t>………</w:t>
      </w:r>
      <w:r w:rsidR="00782F8B">
        <w:t>…....</w:t>
      </w:r>
      <w:r w:rsidR="00B600B5">
        <w:t>….. Fakültesi/Enstitüsü</w:t>
      </w:r>
      <w:r>
        <w:t>/YO/MYO</w:t>
      </w:r>
      <w:r w:rsidR="00B600B5">
        <w:t xml:space="preserve"> …………</w:t>
      </w:r>
      <w:r w:rsidR="00782F8B">
        <w:t>………………</w:t>
      </w:r>
      <w:r w:rsidR="00B600B5">
        <w:t xml:space="preserve">….., bölümü/ programı öğrencisiyim. </w:t>
      </w:r>
      <w:r w:rsidR="00782F8B">
        <w:t xml:space="preserve">Kendi isteğim ile </w:t>
      </w:r>
      <w:r w:rsidR="00B600B5">
        <w:t>Erasmus Değişim Programı</w:t>
      </w:r>
      <w:r w:rsidR="00782F8B">
        <w:t>na başvurdum ve faydalanmak üzere seçildim.</w:t>
      </w:r>
      <w:r w:rsidR="005E6AD8">
        <w:t xml:space="preserve"> </w:t>
      </w:r>
      <w:r w:rsidR="00B600B5">
        <w:t>Bu kapsamda</w:t>
      </w:r>
      <w:r w:rsidR="00782F8B">
        <w:t>,</w:t>
      </w:r>
      <w:r w:rsidR="00B600B5">
        <w:t xml:space="preserve"> Erasmus programı ile ilgili yükümlülüklerimin ve haklarımın neler olduğunu </w:t>
      </w:r>
      <w:r w:rsidR="00782F8B">
        <w:t>ISUBÜ</w:t>
      </w:r>
      <w:r w:rsidR="00B600B5">
        <w:t xml:space="preserve"> </w:t>
      </w:r>
      <w:r w:rsidR="00782F8B">
        <w:t xml:space="preserve">Erasmus Ofis Koordinatörlüğü </w:t>
      </w:r>
      <w:r w:rsidR="00B600B5">
        <w:t xml:space="preserve">tarafından düzenlenen bilgilendirme toplantılarından, </w:t>
      </w:r>
      <w:r w:rsidR="00782F8B">
        <w:t>Erasmus O</w:t>
      </w:r>
      <w:r w:rsidR="00B600B5">
        <w:t>fisi web sayfasında</w:t>
      </w:r>
      <w:r w:rsidR="005E6AD8">
        <w:t xml:space="preserve"> yer alan Erasmus Öğrenci Beyannamesi, </w:t>
      </w:r>
      <w:r w:rsidR="00B600B5">
        <w:t>Erasmus Uygulama El Kitabı</w:t>
      </w:r>
      <w:r w:rsidR="005E6AD8">
        <w:t xml:space="preserve"> ve ISUBÜ Erasmus Yönergesinden</w:t>
      </w:r>
      <w:r w:rsidR="00B600B5">
        <w:t xml:space="preserve">, </w:t>
      </w:r>
      <w:r w:rsidR="005E6AD8">
        <w:t xml:space="preserve">ayrıca </w:t>
      </w:r>
      <w:r w:rsidR="00B600B5">
        <w:t>elektronik posta ile gönderilen bilgilend</w:t>
      </w:r>
      <w:r w:rsidR="00390D24">
        <w:t>irmelerden tam olarak öğrendim.</w:t>
      </w:r>
      <w:r w:rsidR="00D82963">
        <w:t xml:space="preserve"> </w:t>
      </w:r>
    </w:p>
    <w:p w14:paraId="67C0BD78" w14:textId="77777777" w:rsidR="00D82963" w:rsidRDefault="00D82963" w:rsidP="00390D24">
      <w:pPr>
        <w:spacing w:after="0" w:line="240" w:lineRule="auto"/>
      </w:pPr>
    </w:p>
    <w:p w14:paraId="683190F0" w14:textId="77777777" w:rsidR="00B600B5" w:rsidRPr="005E6AD8" w:rsidRDefault="00B600B5" w:rsidP="00490313">
      <w:pPr>
        <w:spacing w:after="0" w:line="240" w:lineRule="auto"/>
        <w:rPr>
          <w:b/>
        </w:rPr>
      </w:pPr>
      <w:r w:rsidRPr="005E6AD8">
        <w:rPr>
          <w:b/>
        </w:rPr>
        <w:t>Yurtdışına Gitmeden Önce Teslim Edilecek Evraklar:</w:t>
      </w:r>
    </w:p>
    <w:p w14:paraId="50923A0D" w14:textId="77777777" w:rsidR="008D0C39" w:rsidRDefault="00B8493A" w:rsidP="008D0C39">
      <w:pPr>
        <w:pStyle w:val="ListeParagraf"/>
        <w:numPr>
          <w:ilvl w:val="0"/>
          <w:numId w:val="3"/>
        </w:numPr>
        <w:spacing w:after="0" w:line="240" w:lineRule="auto"/>
      </w:pPr>
      <w:r>
        <w:t>T</w:t>
      </w:r>
      <w:r w:rsidR="008D0C39">
        <w:t>ranskript</w:t>
      </w:r>
    </w:p>
    <w:p w14:paraId="14C9F006" w14:textId="77777777" w:rsidR="00DD7519" w:rsidRDefault="00DD7519" w:rsidP="008D0C39">
      <w:pPr>
        <w:pStyle w:val="ListeParagraf"/>
        <w:numPr>
          <w:ilvl w:val="0"/>
          <w:numId w:val="3"/>
        </w:numPr>
        <w:spacing w:after="0" w:line="240" w:lineRule="auto"/>
      </w:pPr>
      <w:r>
        <w:t>Yabancı Dil Belgesi</w:t>
      </w:r>
    </w:p>
    <w:p w14:paraId="2209CDDB" w14:textId="77777777" w:rsidR="00B600B5" w:rsidRDefault="00B600B5" w:rsidP="008D0C39">
      <w:pPr>
        <w:pStyle w:val="ListeParagraf"/>
        <w:numPr>
          <w:ilvl w:val="0"/>
          <w:numId w:val="3"/>
        </w:numPr>
        <w:spacing w:after="0" w:line="240" w:lineRule="auto"/>
      </w:pPr>
      <w:r>
        <w:t>Öğrenim</w:t>
      </w:r>
      <w:r w:rsidR="008D0C39">
        <w:t>/Staj</w:t>
      </w:r>
      <w:r>
        <w:t xml:space="preserve"> Anlaşması (hareketlilik öncesi</w:t>
      </w:r>
      <w:r w:rsidR="00541752">
        <w:t xml:space="preserve"> bölümü</w:t>
      </w:r>
      <w:r>
        <w:t>)</w:t>
      </w:r>
    </w:p>
    <w:p w14:paraId="6D2AFC75" w14:textId="77777777" w:rsidR="008D0C39" w:rsidRDefault="00CE2E0C" w:rsidP="008D0C39">
      <w:pPr>
        <w:pStyle w:val="ListeParagraf"/>
        <w:numPr>
          <w:ilvl w:val="0"/>
          <w:numId w:val="3"/>
        </w:numPr>
        <w:spacing w:after="0" w:line="240" w:lineRule="auto"/>
      </w:pPr>
      <w:r>
        <w:t>Kabul Mektubu</w:t>
      </w:r>
    </w:p>
    <w:p w14:paraId="252413A9" w14:textId="77777777" w:rsidR="00B8493A" w:rsidRDefault="00B8493A" w:rsidP="00B8493A">
      <w:pPr>
        <w:pStyle w:val="ListeParagraf"/>
        <w:numPr>
          <w:ilvl w:val="0"/>
          <w:numId w:val="3"/>
        </w:numPr>
        <w:spacing w:after="0" w:line="240" w:lineRule="auto"/>
      </w:pPr>
      <w:r>
        <w:t xml:space="preserve">Taahhütname </w:t>
      </w:r>
    </w:p>
    <w:p w14:paraId="7412F74F" w14:textId="4C1DB60F" w:rsidR="00B600B5" w:rsidRDefault="00B600B5" w:rsidP="008D0C39">
      <w:pPr>
        <w:pStyle w:val="ListeParagraf"/>
        <w:numPr>
          <w:ilvl w:val="0"/>
          <w:numId w:val="3"/>
        </w:numPr>
        <w:spacing w:after="0" w:line="240" w:lineRule="auto"/>
      </w:pPr>
      <w:r>
        <w:t>Banka Avro (€) hesabı, IBAN numarası</w:t>
      </w:r>
      <w:r w:rsidR="008D0C39">
        <w:t xml:space="preserve"> (</w:t>
      </w:r>
      <w:r w:rsidR="00F271CF">
        <w:t>Ziraat Bankası</w:t>
      </w:r>
      <w:r w:rsidR="008D0C39">
        <w:t>)</w:t>
      </w:r>
    </w:p>
    <w:p w14:paraId="16A68564" w14:textId="77777777" w:rsidR="008D0C39" w:rsidRDefault="008D0C39" w:rsidP="008D0C39">
      <w:pPr>
        <w:pStyle w:val="ListeParagraf"/>
        <w:numPr>
          <w:ilvl w:val="0"/>
          <w:numId w:val="3"/>
        </w:numPr>
        <w:spacing w:after="0" w:line="240" w:lineRule="auto"/>
      </w:pPr>
      <w:r>
        <w:t>Öğrenci Hibe Sözleşmesi</w:t>
      </w:r>
    </w:p>
    <w:p w14:paraId="0D581231" w14:textId="77777777" w:rsidR="008D0C39" w:rsidRDefault="008D0C39" w:rsidP="008D0C39">
      <w:pPr>
        <w:pStyle w:val="ListeParagraf"/>
        <w:numPr>
          <w:ilvl w:val="0"/>
          <w:numId w:val="3"/>
        </w:numPr>
        <w:spacing w:after="0" w:line="240" w:lineRule="auto"/>
      </w:pPr>
      <w:r>
        <w:t xml:space="preserve">Pasaport ve Vize </w:t>
      </w:r>
      <w:r w:rsidR="00CE2E0C">
        <w:t>Fotokopisi</w:t>
      </w:r>
    </w:p>
    <w:p w14:paraId="06BE9282" w14:textId="77777777" w:rsidR="00B8493A" w:rsidRDefault="00B8493A" w:rsidP="008D0C39">
      <w:pPr>
        <w:pStyle w:val="ListeParagraf"/>
        <w:numPr>
          <w:ilvl w:val="0"/>
          <w:numId w:val="3"/>
        </w:numPr>
        <w:spacing w:after="0" w:line="240" w:lineRule="auto"/>
      </w:pPr>
      <w:r>
        <w:t xml:space="preserve">Seyahat Sağlık </w:t>
      </w:r>
      <w:r w:rsidR="00CE2E0C">
        <w:t xml:space="preserve">Sigortasının Fotokopisi </w:t>
      </w:r>
    </w:p>
    <w:p w14:paraId="2878DEAB" w14:textId="77777777" w:rsidR="00B600B5" w:rsidRPr="005E6AD8" w:rsidRDefault="00B600B5" w:rsidP="00490313">
      <w:pPr>
        <w:spacing w:after="0" w:line="240" w:lineRule="auto"/>
        <w:rPr>
          <w:b/>
        </w:rPr>
      </w:pPr>
      <w:r w:rsidRPr="005E6AD8">
        <w:rPr>
          <w:b/>
        </w:rPr>
        <w:t>Yurtdışında iken:</w:t>
      </w:r>
    </w:p>
    <w:p w14:paraId="4003067C" w14:textId="77777777" w:rsidR="00B600B5" w:rsidRDefault="00B600B5" w:rsidP="008D0C39">
      <w:pPr>
        <w:pStyle w:val="ListeParagraf"/>
        <w:numPr>
          <w:ilvl w:val="0"/>
          <w:numId w:val="3"/>
        </w:numPr>
        <w:spacing w:after="0" w:line="240" w:lineRule="auto"/>
      </w:pPr>
      <w:r>
        <w:t>Öğrenim</w:t>
      </w:r>
      <w:r w:rsidR="00B8493A">
        <w:t>/Staj</w:t>
      </w:r>
      <w:r>
        <w:t xml:space="preserve"> Anlaşması (hareketlilik sırasında</w:t>
      </w:r>
      <w:r w:rsidR="00541752">
        <w:t xml:space="preserve"> bölümü, d</w:t>
      </w:r>
      <w:r>
        <w:t>eğişiklik olması halinde)</w:t>
      </w:r>
    </w:p>
    <w:p w14:paraId="4F1C9E02" w14:textId="77777777" w:rsidR="00B600B5" w:rsidRPr="005E6AD8" w:rsidRDefault="00B600B5" w:rsidP="00490313">
      <w:pPr>
        <w:spacing w:after="0" w:line="240" w:lineRule="auto"/>
        <w:rPr>
          <w:b/>
        </w:rPr>
      </w:pPr>
      <w:r w:rsidRPr="005E6AD8">
        <w:rPr>
          <w:b/>
        </w:rPr>
        <w:t>Yurtdışından Döndükten Sonra Teslim Edilecek Evraklar:</w:t>
      </w:r>
    </w:p>
    <w:p w14:paraId="17E6A033" w14:textId="77777777" w:rsidR="00B600B5" w:rsidRDefault="00B600B5" w:rsidP="008D0C39">
      <w:pPr>
        <w:pStyle w:val="ListeParagraf"/>
        <w:numPr>
          <w:ilvl w:val="0"/>
          <w:numId w:val="3"/>
        </w:numPr>
        <w:spacing w:after="0" w:line="240" w:lineRule="auto"/>
      </w:pPr>
      <w:r>
        <w:t>Öğrenim</w:t>
      </w:r>
      <w:r w:rsidR="00B8493A">
        <w:t>/Staj</w:t>
      </w:r>
      <w:r>
        <w:t xml:space="preserve"> Anlaşması (Hareketlilik sonrası</w:t>
      </w:r>
      <w:r w:rsidR="00541752">
        <w:t xml:space="preserve"> bölümü</w:t>
      </w:r>
      <w:r>
        <w:t>) (</w:t>
      </w:r>
      <w:r w:rsidR="005E6AD8">
        <w:t>imzalanmış ve</w:t>
      </w:r>
      <w:r w:rsidR="008D0C39">
        <w:t xml:space="preserve"> </w:t>
      </w:r>
      <w:r>
        <w:t>mühürlü)</w:t>
      </w:r>
    </w:p>
    <w:p w14:paraId="059C8678" w14:textId="77777777" w:rsidR="00B600B5" w:rsidRDefault="00B600B5" w:rsidP="008D0C39">
      <w:pPr>
        <w:pStyle w:val="ListeParagraf"/>
        <w:numPr>
          <w:ilvl w:val="0"/>
          <w:numId w:val="3"/>
        </w:numPr>
        <w:spacing w:after="0" w:line="240" w:lineRule="auto"/>
      </w:pPr>
      <w:r>
        <w:t>Not Durum Belgesinin aslı (</w:t>
      </w:r>
      <w:proofErr w:type="spellStart"/>
      <w:r>
        <w:t>Transcript</w:t>
      </w:r>
      <w:proofErr w:type="spellEnd"/>
      <w:r>
        <w:t xml:space="preserve"> of </w:t>
      </w:r>
      <w:proofErr w:type="spellStart"/>
      <w:r>
        <w:t>Records</w:t>
      </w:r>
      <w:proofErr w:type="spellEnd"/>
      <w:r>
        <w:t>),</w:t>
      </w:r>
    </w:p>
    <w:p w14:paraId="60DF5713" w14:textId="77777777" w:rsidR="00541752" w:rsidRDefault="00B600B5" w:rsidP="008D0C39">
      <w:pPr>
        <w:pStyle w:val="ListeParagraf"/>
        <w:numPr>
          <w:ilvl w:val="0"/>
          <w:numId w:val="3"/>
        </w:numPr>
        <w:spacing w:after="0" w:line="240" w:lineRule="auto"/>
      </w:pPr>
      <w:r>
        <w:t xml:space="preserve">Katılım </w:t>
      </w:r>
      <w:r w:rsidR="00CE2E0C">
        <w:t xml:space="preserve">Sertifikası </w:t>
      </w:r>
    </w:p>
    <w:p w14:paraId="731C578E" w14:textId="77777777" w:rsidR="00B600B5" w:rsidRDefault="00B600B5" w:rsidP="008D0C39">
      <w:pPr>
        <w:pStyle w:val="ListeParagraf"/>
        <w:numPr>
          <w:ilvl w:val="0"/>
          <w:numId w:val="3"/>
        </w:numPr>
        <w:spacing w:after="0" w:line="240" w:lineRule="auto"/>
      </w:pPr>
      <w:r>
        <w:t xml:space="preserve">Pasaport </w:t>
      </w:r>
      <w:r w:rsidR="00CE2E0C">
        <w:t xml:space="preserve">Sayfaları </w:t>
      </w:r>
      <w:r>
        <w:t>(ülkeye giriş – ülkeden çıkış</w:t>
      </w:r>
      <w:r w:rsidR="00D82963">
        <w:t xml:space="preserve"> </w:t>
      </w:r>
      <w:r>
        <w:t>mühürleri)</w:t>
      </w:r>
    </w:p>
    <w:p w14:paraId="413D0CCE" w14:textId="77777777" w:rsidR="00B600B5" w:rsidRDefault="00B600B5" w:rsidP="00490313">
      <w:pPr>
        <w:spacing w:after="0" w:line="240" w:lineRule="auto"/>
      </w:pPr>
      <w:bookmarkStart w:id="0" w:name="_GoBack"/>
      <w:bookmarkEnd w:id="0"/>
    </w:p>
    <w:p w14:paraId="5E211ABE" w14:textId="01DD54DF" w:rsidR="00541752" w:rsidRDefault="00541752" w:rsidP="00CE2E0C">
      <w:pPr>
        <w:spacing w:after="0" w:line="240" w:lineRule="auto"/>
        <w:jc w:val="both"/>
      </w:pPr>
      <w:r>
        <w:t xml:space="preserve">Erasmus Ofisi tarafından istenilen ve sonradan istenecek tüm bilgi ve belgeleri, benden istenen süre içinde tamamlayarak Erasmus Ofisine teslim </w:t>
      </w:r>
      <w:r w:rsidR="004E679F">
        <w:t>edeceğimi, belgeleri</w:t>
      </w:r>
      <w:r>
        <w:t xml:space="preserve"> teslim etmediğim durumda tarafıma hibe ödenmeyeceğini veya varsa ödenmiş hibenin iadesinin isteneceğini, bu yüklenme senedi ile ilgili ihtilaflarda yukarıdaki adrese çıkarılacak bütün tebligatın şahsıma yapılmış olarak kabul olacağını bildiğimi, bu konuda hiçbir hak iddia etmeyeceğimi kabul ve taahhüt ederim.</w:t>
      </w:r>
    </w:p>
    <w:p w14:paraId="370BD80C" w14:textId="77777777" w:rsidR="005E6AD8" w:rsidRDefault="005E6AD8" w:rsidP="00490313">
      <w:pPr>
        <w:spacing w:after="0" w:line="240" w:lineRule="auto"/>
      </w:pPr>
    </w:p>
    <w:p w14:paraId="5C6C02D9" w14:textId="77777777" w:rsidR="00B600B5" w:rsidRDefault="00B600B5" w:rsidP="00CE2E0C">
      <w:pPr>
        <w:tabs>
          <w:tab w:val="left" w:pos="4522"/>
        </w:tabs>
        <w:spacing w:after="0" w:line="240" w:lineRule="auto"/>
      </w:pPr>
      <w:r w:rsidRPr="00CE2E0C">
        <w:rPr>
          <w:b/>
          <w:u w:val="single"/>
        </w:rPr>
        <w:t>Tebliğ Eden</w:t>
      </w:r>
      <w:r w:rsidR="002D1874">
        <w:rPr>
          <w:b/>
          <w:u w:val="single"/>
        </w:rPr>
        <w:t xml:space="preserve"> (Erasmus yetkilisi)</w:t>
      </w:r>
      <w:r>
        <w:t xml:space="preserve"> </w:t>
      </w:r>
      <w:r w:rsidR="00CE2E0C">
        <w:tab/>
      </w:r>
      <w:r w:rsidR="00CE2E0C" w:rsidRPr="00CE2E0C">
        <w:rPr>
          <w:b/>
          <w:u w:val="single"/>
        </w:rPr>
        <w:t>Tebellüğ eden</w:t>
      </w:r>
      <w:r w:rsidR="002D1874">
        <w:rPr>
          <w:b/>
          <w:u w:val="single"/>
        </w:rPr>
        <w:t xml:space="preserve"> (Öğrenci)</w:t>
      </w:r>
    </w:p>
    <w:p w14:paraId="36B62B67" w14:textId="773F4034" w:rsidR="00CE2E0C" w:rsidRDefault="00CE2E0C" w:rsidP="00CE2E0C">
      <w:pPr>
        <w:tabs>
          <w:tab w:val="left" w:pos="993"/>
          <w:tab w:val="left" w:pos="4522"/>
          <w:tab w:val="left" w:pos="5529"/>
        </w:tabs>
        <w:spacing w:after="0" w:line="240" w:lineRule="auto"/>
      </w:pPr>
      <w:r w:rsidRPr="00CE2E0C">
        <w:t>Adı-Soyadı</w:t>
      </w:r>
      <w:r>
        <w:tab/>
      </w:r>
      <w:r w:rsidRPr="00CE2E0C">
        <w:t>:</w:t>
      </w:r>
      <w:r>
        <w:t xml:space="preserve"> </w:t>
      </w:r>
      <w:r w:rsidR="00C91BD1">
        <w:t>Öğr. Gör. Yakup SÖNMEZ</w:t>
      </w:r>
      <w:r>
        <w:tab/>
      </w:r>
      <w:r w:rsidRPr="00CE2E0C">
        <w:t>Adı-Soyadı</w:t>
      </w:r>
      <w:r>
        <w:tab/>
      </w:r>
      <w:r w:rsidRPr="00CE2E0C">
        <w:t>:</w:t>
      </w:r>
    </w:p>
    <w:p w14:paraId="05ABEFD4" w14:textId="77777777" w:rsidR="00CE2E0C" w:rsidRDefault="00CE2E0C" w:rsidP="00CE2E0C">
      <w:pPr>
        <w:tabs>
          <w:tab w:val="left" w:pos="993"/>
          <w:tab w:val="left" w:pos="4522"/>
          <w:tab w:val="left" w:pos="5529"/>
        </w:tabs>
        <w:spacing w:after="0" w:line="240" w:lineRule="auto"/>
      </w:pPr>
      <w:r>
        <w:t>Tarih</w:t>
      </w:r>
      <w:r>
        <w:tab/>
        <w:t>:</w:t>
      </w:r>
      <w:r>
        <w:tab/>
        <w:t>Tarih</w:t>
      </w:r>
      <w:r>
        <w:tab/>
        <w:t>:</w:t>
      </w:r>
    </w:p>
    <w:p w14:paraId="301C5096" w14:textId="77777777" w:rsidR="00CE2E0C" w:rsidRDefault="00CE2E0C" w:rsidP="00CE2E0C">
      <w:pPr>
        <w:tabs>
          <w:tab w:val="left" w:pos="993"/>
          <w:tab w:val="left" w:pos="4522"/>
          <w:tab w:val="left" w:pos="5529"/>
        </w:tabs>
        <w:spacing w:after="0" w:line="240" w:lineRule="auto"/>
      </w:pPr>
      <w:r>
        <w:t>İmzası</w:t>
      </w:r>
      <w:r>
        <w:tab/>
        <w:t>:</w:t>
      </w:r>
      <w:r>
        <w:tab/>
        <w:t>İmzası</w:t>
      </w:r>
      <w:r>
        <w:tab/>
        <w:t>:</w:t>
      </w:r>
    </w:p>
    <w:p w14:paraId="494C69A7" w14:textId="77777777" w:rsidR="005C591E" w:rsidRDefault="005C591E" w:rsidP="00490313">
      <w:pPr>
        <w:spacing w:after="0" w:line="240" w:lineRule="auto"/>
      </w:pPr>
    </w:p>
    <w:sectPr w:rsidR="005C59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A7763" w14:textId="77777777" w:rsidR="0048085A" w:rsidRDefault="0048085A" w:rsidP="00541752">
      <w:pPr>
        <w:spacing w:after="0" w:line="240" w:lineRule="auto"/>
      </w:pPr>
      <w:r>
        <w:separator/>
      </w:r>
    </w:p>
  </w:endnote>
  <w:endnote w:type="continuationSeparator" w:id="0">
    <w:p w14:paraId="7E8029EB" w14:textId="77777777" w:rsidR="0048085A" w:rsidRDefault="0048085A" w:rsidP="0054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15FAB" w14:textId="77777777" w:rsidR="00157673" w:rsidRDefault="00157673" w:rsidP="00157673">
    <w:pPr>
      <w:spacing w:after="0" w:line="240" w:lineRule="auto"/>
      <w:jc w:val="center"/>
    </w:pPr>
    <w:r w:rsidRPr="00157673">
      <w:rPr>
        <w:b/>
      </w:rPr>
      <w:t>NOT</w:t>
    </w:r>
    <w:r>
      <w:t>: İşbu belge 2 (iki) nüsha düzenlenmiş olup, bir kopyası öğrencide, diğer kopyası ISUBÜ Erasmus Ofis Koordinatörlüğünde muhafaza edilecekt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C9618" w14:textId="77777777" w:rsidR="0048085A" w:rsidRDefault="0048085A" w:rsidP="00541752">
      <w:pPr>
        <w:spacing w:after="0" w:line="240" w:lineRule="auto"/>
      </w:pPr>
      <w:r>
        <w:separator/>
      </w:r>
    </w:p>
  </w:footnote>
  <w:footnote w:type="continuationSeparator" w:id="0">
    <w:p w14:paraId="7246620E" w14:textId="77777777" w:rsidR="0048085A" w:rsidRDefault="0048085A" w:rsidP="00541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AD023" w14:textId="77777777" w:rsidR="00541752" w:rsidRPr="00541752" w:rsidRDefault="00BC3486" w:rsidP="00BC3486">
    <w:pPr>
      <w:spacing w:after="0" w:line="240" w:lineRule="auto"/>
      <w:ind w:right="1559"/>
      <w:jc w:val="center"/>
      <w:rPr>
        <w:b/>
      </w:rPr>
    </w:pPr>
    <w:r w:rsidRPr="00541752">
      <w:rPr>
        <w:rFonts w:cstheme="minorHAnsi"/>
        <w:b/>
        <w:noProof/>
        <w:lang w:eastAsia="tr-TR"/>
      </w:rPr>
      <w:drawing>
        <wp:anchor distT="0" distB="0" distL="114300" distR="114300" simplePos="0" relativeHeight="251658240" behindDoc="0" locked="0" layoutInCell="1" allowOverlap="1" wp14:anchorId="12AFCCD1" wp14:editId="7D512BAA">
          <wp:simplePos x="0" y="0"/>
          <wp:positionH relativeFrom="margin">
            <wp:align>left</wp:align>
          </wp:positionH>
          <wp:positionV relativeFrom="paragraph">
            <wp:posOffset>-327660</wp:posOffset>
          </wp:positionV>
          <wp:extent cx="838200" cy="953770"/>
          <wp:effectExtent l="0" t="0" r="0" b="0"/>
          <wp:wrapNone/>
          <wp:docPr id="2" name="Resim 2" descr="isubu-logo-png-500-px-06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ubu-logo-png-500-px-0612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52">
      <w:rPr>
        <w:rFonts w:cstheme="minorHAnsi"/>
        <w:b/>
        <w:noProof/>
        <w:lang w:eastAsia="tr-TR"/>
      </w:rPr>
      <w:drawing>
        <wp:anchor distT="0" distB="0" distL="114300" distR="114300" simplePos="0" relativeHeight="251659264" behindDoc="0" locked="0" layoutInCell="1" allowOverlap="1" wp14:anchorId="2E050C60" wp14:editId="12B87CD8">
          <wp:simplePos x="0" y="0"/>
          <wp:positionH relativeFrom="margin">
            <wp:align>right</wp:align>
          </wp:positionH>
          <wp:positionV relativeFrom="paragraph">
            <wp:posOffset>6350</wp:posOffset>
          </wp:positionV>
          <wp:extent cx="1790700" cy="433705"/>
          <wp:effectExtent l="0" t="0" r="0" b="4445"/>
          <wp:wrapNone/>
          <wp:docPr id="1" name="Resim 1" descr="Image result f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mage result for erasmus+ logo"/>
                  <pic:cNvPicPr>
                    <a:picLocks noChangeAspect="1" noChangeArrowheads="1"/>
                  </pic:cNvPicPr>
                </pic:nvPicPr>
                <pic:blipFill>
                  <a:blip r:embed="rId2">
                    <a:extLst>
                      <a:ext uri="{28A0092B-C50C-407E-A947-70E740481C1C}">
                        <a14:useLocalDpi xmlns:a14="http://schemas.microsoft.com/office/drawing/2010/main" val="0"/>
                      </a:ext>
                    </a:extLst>
                  </a:blip>
                  <a:srcRect t="14999" b="42188"/>
                  <a:stretch>
                    <a:fillRect/>
                  </a:stretch>
                </pic:blipFill>
                <pic:spPr bwMode="auto">
                  <a:xfrm>
                    <a:off x="0" y="0"/>
                    <a:ext cx="179070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0C" w:rsidRPr="00541752">
      <w:rPr>
        <w:b/>
      </w:rPr>
      <w:t>ISPARTA UYGULAMALI BİLİMLER ÜNİVERSİTESİ</w:t>
    </w:r>
  </w:p>
  <w:p w14:paraId="5F3FA029" w14:textId="77777777" w:rsidR="00541752" w:rsidRPr="00541752" w:rsidRDefault="00CE2E0C" w:rsidP="00BC3486">
    <w:pPr>
      <w:spacing w:after="0" w:line="240" w:lineRule="auto"/>
      <w:ind w:right="1559"/>
      <w:jc w:val="center"/>
      <w:rPr>
        <w:b/>
      </w:rPr>
    </w:pPr>
    <w:r w:rsidRPr="00541752">
      <w:rPr>
        <w:b/>
      </w:rPr>
      <w:t>ERASMUS OFİS KOORDİNATÖRLÜĞÜ</w:t>
    </w:r>
  </w:p>
  <w:p w14:paraId="26F02FBE" w14:textId="77777777" w:rsidR="00541752" w:rsidRPr="00541752" w:rsidRDefault="00541752" w:rsidP="00BC3486">
    <w:pPr>
      <w:spacing w:after="0" w:line="240" w:lineRule="auto"/>
      <w:ind w:right="1559"/>
      <w:jc w:val="center"/>
      <w:rPr>
        <w:b/>
      </w:rPr>
    </w:pPr>
    <w:r>
      <w:rPr>
        <w:b/>
      </w:rPr>
      <w:t>ÖĞRENCİ TAAHHÜTNAM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2DCE"/>
    <w:multiLevelType w:val="hybridMultilevel"/>
    <w:tmpl w:val="0CDED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C56454"/>
    <w:multiLevelType w:val="hybridMultilevel"/>
    <w:tmpl w:val="84BC8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664FD0"/>
    <w:multiLevelType w:val="hybridMultilevel"/>
    <w:tmpl w:val="52DC3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E66D06"/>
    <w:multiLevelType w:val="hybridMultilevel"/>
    <w:tmpl w:val="1C2E8C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0B5"/>
    <w:rsid w:val="00112DDD"/>
    <w:rsid w:val="00157673"/>
    <w:rsid w:val="00165C0E"/>
    <w:rsid w:val="0019701B"/>
    <w:rsid w:val="001C2698"/>
    <w:rsid w:val="002D162F"/>
    <w:rsid w:val="002D1874"/>
    <w:rsid w:val="00390D24"/>
    <w:rsid w:val="003B45FE"/>
    <w:rsid w:val="00411D06"/>
    <w:rsid w:val="004637EC"/>
    <w:rsid w:val="0048085A"/>
    <w:rsid w:val="00490313"/>
    <w:rsid w:val="004E679F"/>
    <w:rsid w:val="005029F3"/>
    <w:rsid w:val="00541752"/>
    <w:rsid w:val="005C3548"/>
    <w:rsid w:val="005C591E"/>
    <w:rsid w:val="005E6AD8"/>
    <w:rsid w:val="00600CAC"/>
    <w:rsid w:val="00605B03"/>
    <w:rsid w:val="006471E7"/>
    <w:rsid w:val="00693696"/>
    <w:rsid w:val="00782F8B"/>
    <w:rsid w:val="00796C05"/>
    <w:rsid w:val="008D0C39"/>
    <w:rsid w:val="009B6966"/>
    <w:rsid w:val="00A67D53"/>
    <w:rsid w:val="00B600B5"/>
    <w:rsid w:val="00B8493A"/>
    <w:rsid w:val="00BB1FAA"/>
    <w:rsid w:val="00BC3486"/>
    <w:rsid w:val="00C02BA6"/>
    <w:rsid w:val="00C91BD1"/>
    <w:rsid w:val="00CE2E0C"/>
    <w:rsid w:val="00D82963"/>
    <w:rsid w:val="00DD7519"/>
    <w:rsid w:val="00E94C7F"/>
    <w:rsid w:val="00F271CF"/>
    <w:rsid w:val="00FF24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B03C"/>
  <w15:docId w15:val="{33BBEA51-0095-4C8D-936F-DC129C3B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0C39"/>
    <w:pPr>
      <w:ind w:left="720"/>
      <w:contextualSpacing/>
    </w:pPr>
  </w:style>
  <w:style w:type="paragraph" w:styleId="stBilgi">
    <w:name w:val="header"/>
    <w:basedOn w:val="Normal"/>
    <w:link w:val="stBilgiChar"/>
    <w:uiPriority w:val="99"/>
    <w:unhideWhenUsed/>
    <w:rsid w:val="005417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1752"/>
  </w:style>
  <w:style w:type="paragraph" w:styleId="AltBilgi">
    <w:name w:val="footer"/>
    <w:basedOn w:val="Normal"/>
    <w:link w:val="AltBilgiChar"/>
    <w:uiPriority w:val="99"/>
    <w:unhideWhenUsed/>
    <w:rsid w:val="005417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1752"/>
  </w:style>
  <w:style w:type="paragraph" w:styleId="BalonMetni">
    <w:name w:val="Balloon Text"/>
    <w:basedOn w:val="Normal"/>
    <w:link w:val="BalonMetniChar"/>
    <w:uiPriority w:val="99"/>
    <w:semiHidden/>
    <w:unhideWhenUsed/>
    <w:rsid w:val="005417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17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6125">
      <w:bodyDiv w:val="1"/>
      <w:marLeft w:val="0"/>
      <w:marRight w:val="0"/>
      <w:marTop w:val="0"/>
      <w:marBottom w:val="0"/>
      <w:divBdr>
        <w:top w:val="none" w:sz="0" w:space="0" w:color="auto"/>
        <w:left w:val="none" w:sz="0" w:space="0" w:color="auto"/>
        <w:bottom w:val="none" w:sz="0" w:space="0" w:color="auto"/>
        <w:right w:val="none" w:sz="0" w:space="0" w:color="auto"/>
      </w:divBdr>
    </w:div>
    <w:div w:id="1324236278">
      <w:bodyDiv w:val="1"/>
      <w:marLeft w:val="0"/>
      <w:marRight w:val="0"/>
      <w:marTop w:val="0"/>
      <w:marBottom w:val="0"/>
      <w:divBdr>
        <w:top w:val="none" w:sz="0" w:space="0" w:color="auto"/>
        <w:left w:val="none" w:sz="0" w:space="0" w:color="auto"/>
        <w:bottom w:val="none" w:sz="0" w:space="0" w:color="auto"/>
        <w:right w:val="none" w:sz="0" w:space="0" w:color="auto"/>
      </w:divBdr>
    </w:div>
    <w:div w:id="1461218300">
      <w:bodyDiv w:val="1"/>
      <w:marLeft w:val="0"/>
      <w:marRight w:val="0"/>
      <w:marTop w:val="0"/>
      <w:marBottom w:val="0"/>
      <w:divBdr>
        <w:top w:val="none" w:sz="0" w:space="0" w:color="auto"/>
        <w:left w:val="none" w:sz="0" w:space="0" w:color="auto"/>
        <w:bottom w:val="none" w:sz="0" w:space="0" w:color="auto"/>
        <w:right w:val="none" w:sz="0" w:space="0" w:color="auto"/>
      </w:divBdr>
    </w:div>
    <w:div w:id="1831870813">
      <w:bodyDiv w:val="1"/>
      <w:marLeft w:val="0"/>
      <w:marRight w:val="0"/>
      <w:marTop w:val="0"/>
      <w:marBottom w:val="0"/>
      <w:divBdr>
        <w:top w:val="none" w:sz="0" w:space="0" w:color="auto"/>
        <w:left w:val="none" w:sz="0" w:space="0" w:color="auto"/>
        <w:bottom w:val="none" w:sz="0" w:space="0" w:color="auto"/>
        <w:right w:val="none" w:sz="0" w:space="0" w:color="auto"/>
      </w:divBdr>
    </w:div>
    <w:div w:id="186876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8C3C-FA54-4CA8-A024-46DD8C18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5</Words>
  <Characters>174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rlevik</dc:creator>
  <cp:lastModifiedBy>ISUBÜ Erasmus</cp:lastModifiedBy>
  <cp:revision>9</cp:revision>
  <dcterms:created xsi:type="dcterms:W3CDTF">2019-08-24T11:49:00Z</dcterms:created>
  <dcterms:modified xsi:type="dcterms:W3CDTF">2026-02-02T11:26:00Z</dcterms:modified>
</cp:coreProperties>
</file>